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363" w:type="dxa"/>
        <w:tblInd w:w="-1043" w:type="dxa"/>
        <w:tblLook w:val="04A0" w:firstRow="1" w:lastRow="0" w:firstColumn="1" w:lastColumn="0" w:noHBand="0" w:noVBand="1"/>
      </w:tblPr>
      <w:tblGrid>
        <w:gridCol w:w="236"/>
        <w:gridCol w:w="6703"/>
        <w:gridCol w:w="3424"/>
      </w:tblGrid>
      <w:tr w:rsidR="001B7424" w14:paraId="77B66F7F" w14:textId="77777777" w:rsidTr="003402F2">
        <w:trPr>
          <w:trHeight w:val="447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7184EC99" w:rsidR="001B7424" w:rsidRPr="000133BA" w:rsidRDefault="001B7424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21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 Century </w:t>
            </w:r>
            <w:r w:rsidR="009D061F">
              <w:rPr>
                <w:rFonts w:ascii="Calibri" w:hAnsi="Calibri"/>
                <w:b/>
                <w:bCs/>
                <w:sz w:val="32"/>
                <w:szCs w:val="32"/>
              </w:rPr>
              <w:t>Lesson</w:t>
            </w:r>
            <w:r w:rsidR="00545783">
              <w:rPr>
                <w:rFonts w:ascii="Calibri" w:hAnsi="Calibri"/>
                <w:b/>
                <w:bCs/>
                <w:sz w:val="32"/>
                <w:szCs w:val="32"/>
              </w:rPr>
              <w:t>: Creating and Publishing a Rant</w:t>
            </w:r>
          </w:p>
        </w:tc>
      </w:tr>
      <w:tr w:rsidR="008A47CA" w14:paraId="19A16EC5" w14:textId="77777777" w:rsidTr="00C64641">
        <w:trPr>
          <w:trHeight w:val="562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6DD85A01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3402F2">
              <w:rPr>
                <w:b/>
              </w:rPr>
              <w:t xml:space="preserve">         </w:t>
            </w:r>
            <w:r w:rsidR="00545783">
              <w:rPr>
                <w:b/>
              </w:rPr>
              <w:t>9</w:t>
            </w:r>
            <w:r w:rsidR="007E0A7C">
              <w:rPr>
                <w:b/>
              </w:rPr>
              <w:t xml:space="preserve"> </w:t>
            </w:r>
            <w:r w:rsidR="00B45140">
              <w:rPr>
                <w:b/>
              </w:rPr>
              <w:t>English Language</w:t>
            </w:r>
            <w:r w:rsidR="003402F2">
              <w:rPr>
                <w:b/>
              </w:rPr>
              <w:t xml:space="preserve"> Arts    </w:t>
            </w:r>
            <w:r w:rsidR="000A773F">
              <w:rPr>
                <w:b/>
              </w:rPr>
              <w:t xml:space="preserve">  </w:t>
            </w:r>
            <w:r w:rsidR="003402F2">
              <w:rPr>
                <w:b/>
              </w:rPr>
              <w:t xml:space="preserve">     </w:t>
            </w:r>
            <w:r>
              <w:rPr>
                <w:b/>
              </w:rPr>
              <w:t xml:space="preserve">Subject: </w:t>
            </w:r>
            <w:r w:rsidR="003402F2">
              <w:rPr>
                <w:b/>
              </w:rPr>
              <w:t xml:space="preserve"> English Language Arts</w:t>
            </w:r>
          </w:p>
          <w:p w14:paraId="3F90067B" w14:textId="77777777" w:rsidR="00A15BC6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</w:p>
          <w:p w14:paraId="31820123" w14:textId="2F3F7A7C" w:rsidR="00A15BC6" w:rsidRDefault="00A15BC6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="00545783">
              <w:rPr>
                <w:b/>
              </w:rPr>
              <w:t>Creating a Rant</w:t>
            </w:r>
          </w:p>
          <w:p w14:paraId="6F89EEF7" w14:textId="1A27698A" w:rsidR="008A47CA" w:rsidRPr="000133BA" w:rsidRDefault="008A47CA" w:rsidP="00545783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1B7424" w14:paraId="18948204" w14:textId="77777777" w:rsidTr="00C64641">
        <w:trPr>
          <w:trHeight w:val="917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CE04B9B" w14:textId="75AB6CAE" w:rsidR="001B7424" w:rsidRPr="000133BA" w:rsidRDefault="001B7424">
            <w:pPr>
              <w:rPr>
                <w:b/>
              </w:rPr>
            </w:pPr>
          </w:p>
          <w:p w14:paraId="275290E8" w14:textId="77777777" w:rsidR="00076A40" w:rsidRDefault="001B7424" w:rsidP="000A773F">
            <w:pPr>
              <w:rPr>
                <w:b/>
                <w:sz w:val="28"/>
                <w:szCs w:val="28"/>
              </w:rPr>
            </w:pPr>
            <w:r w:rsidRPr="008A47CA">
              <w:rPr>
                <w:b/>
                <w:sz w:val="28"/>
                <w:szCs w:val="28"/>
              </w:rPr>
              <w:t>Driving Question</w:t>
            </w:r>
            <w:r w:rsidR="000A773F">
              <w:rPr>
                <w:b/>
                <w:sz w:val="28"/>
                <w:szCs w:val="28"/>
              </w:rPr>
              <w:t>:</w:t>
            </w:r>
            <w:r w:rsidR="003402F2">
              <w:rPr>
                <w:b/>
                <w:sz w:val="28"/>
                <w:szCs w:val="28"/>
              </w:rPr>
              <w:t xml:space="preserve"> </w:t>
            </w:r>
            <w:r w:rsidR="00076A40">
              <w:rPr>
                <w:b/>
                <w:sz w:val="28"/>
                <w:szCs w:val="28"/>
              </w:rPr>
              <w:t xml:space="preserve"> </w:t>
            </w:r>
          </w:p>
          <w:p w14:paraId="33C14583" w14:textId="5A53D822" w:rsidR="00271B33" w:rsidRPr="00545783" w:rsidRDefault="00545783" w:rsidP="005457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 students will create and publish a rant based on the their previous lessons on persuasive essays. They have viewed and understood the criteria for writing a rant through viewing Canadian comedian, Rick Mercer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tudents are cognizant that </w:t>
            </w: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iewers should be entertained, but at the same time are left with a lasting impression about the topic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e students are able to incorporate </w:t>
            </w: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e criteri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earned during the </w:t>
            </w: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rsuasive essa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writing unit into their rant, linking prior knowledge. </w:t>
            </w:r>
          </w:p>
        </w:tc>
      </w:tr>
      <w:tr w:rsidR="001B7424" w14:paraId="71864636" w14:textId="77777777" w:rsidTr="00A15BC6">
        <w:trPr>
          <w:trHeight w:val="226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44C9B9D" w14:textId="388A158E" w:rsidR="001B7424" w:rsidRPr="000133BA" w:rsidRDefault="001B7424">
            <w:pPr>
              <w:rPr>
                <w:b/>
              </w:rPr>
            </w:pPr>
          </w:p>
          <w:p w14:paraId="4524EA90" w14:textId="77777777" w:rsidR="00C6508F" w:rsidRDefault="001B7424" w:rsidP="008A47CA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8A47CA">
              <w:rPr>
                <w:b/>
                <w:sz w:val="28"/>
                <w:szCs w:val="28"/>
              </w:rPr>
              <w:t>Curriculum Outcomes</w:t>
            </w:r>
            <w:r w:rsidRPr="000133BA">
              <w:rPr>
                <w:b/>
              </w:rPr>
              <w:t xml:space="preserve">: </w:t>
            </w:r>
            <w:r w:rsidR="008A47CA">
              <w:rPr>
                <w:b/>
              </w:rPr>
              <w:t xml:space="preserve"> </w:t>
            </w:r>
          </w:p>
          <w:p w14:paraId="4B49B181" w14:textId="0FB4EBF7" w:rsidR="00545783" w:rsidRPr="0011798C" w:rsidRDefault="00545783" w:rsidP="005457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798C">
              <w:rPr>
                <w:rFonts w:ascii="Times New Roman" w:hAnsi="Times New Roman" w:cs="Times New Roman"/>
                <w:sz w:val="28"/>
                <w:szCs w:val="28"/>
              </w:rPr>
              <w:t>.4 Explains and advocates point of view and supports it with evidence from various sour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2B8A16" w14:textId="77777777" w:rsidR="00545783" w:rsidRPr="0011798C" w:rsidRDefault="00545783" w:rsidP="005457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8C">
              <w:rPr>
                <w:rFonts w:ascii="Times New Roman" w:hAnsi="Times New Roman" w:cs="Times New Roman"/>
                <w:sz w:val="28"/>
                <w:szCs w:val="28"/>
              </w:rPr>
              <w:t>2.2 Uses appropriate vocabulary, sentence structure, speed of talking, and tone for different audiences and purposes.</w:t>
            </w:r>
          </w:p>
          <w:p w14:paraId="525D613B" w14:textId="77777777" w:rsidR="00545783" w:rsidRPr="0011798C" w:rsidRDefault="00545783" w:rsidP="005457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8C">
              <w:rPr>
                <w:rFonts w:ascii="Times New Roman" w:hAnsi="Times New Roman" w:cs="Times New Roman"/>
                <w:sz w:val="28"/>
                <w:szCs w:val="28"/>
              </w:rPr>
              <w:t>3.4 Demonstrates an awareness of the power of spoken language to influence and manipulate, to reveal ideas, values and attitudes.</w:t>
            </w:r>
          </w:p>
          <w:p w14:paraId="6367FC35" w14:textId="77777777" w:rsidR="00545783" w:rsidRPr="0011798C" w:rsidRDefault="00545783" w:rsidP="005457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8C">
              <w:rPr>
                <w:rFonts w:ascii="Times New Roman" w:hAnsi="Times New Roman" w:cs="Times New Roman"/>
                <w:sz w:val="28"/>
                <w:szCs w:val="28"/>
              </w:rPr>
              <w:t>3.5 Recognizes that different situations require different convention (questioning techniques, persuasive talk, formal language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436D0C" w14:textId="77777777" w:rsidR="00545783" w:rsidRPr="0011798C" w:rsidRDefault="00545783" w:rsidP="005457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8C">
              <w:rPr>
                <w:rFonts w:ascii="Times New Roman" w:hAnsi="Times New Roman" w:cs="Times New Roman"/>
                <w:sz w:val="28"/>
                <w:szCs w:val="28"/>
              </w:rPr>
              <w:t>5.4 Develops approaches and strategies for conducting research (narrowing topics, webbing, note-taking, drafting an outline, using graphic organizers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BB3F7F" w14:textId="77777777" w:rsidR="00545783" w:rsidRPr="0011798C" w:rsidRDefault="00545783" w:rsidP="005457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8C">
              <w:rPr>
                <w:rFonts w:ascii="Times New Roman" w:hAnsi="Times New Roman" w:cs="Times New Roman"/>
                <w:sz w:val="28"/>
                <w:szCs w:val="28"/>
              </w:rPr>
              <w:t>7.3 Recognizes increasingly complex tools that authors use to achieve their purpose (language choice, literary devices, imagery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7FD8AF" w14:textId="77777777" w:rsidR="00545783" w:rsidRPr="0011798C" w:rsidRDefault="00545783" w:rsidP="005457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8C">
              <w:rPr>
                <w:rFonts w:ascii="Times New Roman" w:hAnsi="Times New Roman" w:cs="Times New Roman"/>
                <w:sz w:val="28"/>
                <w:szCs w:val="28"/>
              </w:rPr>
              <w:t>7.2 Evaluates the relevance and reliability of the content presen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A87A7A" w14:textId="77777777" w:rsidR="00545783" w:rsidRPr="0011798C" w:rsidRDefault="00545783" w:rsidP="005457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8C">
              <w:rPr>
                <w:rFonts w:ascii="Times New Roman" w:hAnsi="Times New Roman" w:cs="Times New Roman"/>
                <w:sz w:val="28"/>
                <w:szCs w:val="28"/>
              </w:rPr>
              <w:t>10.3 Uses various technologies for the purpose of communicating (video, audio, internet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045D90" w14:textId="0D391460" w:rsidR="001B7424" w:rsidRPr="00545783" w:rsidRDefault="00545783" w:rsidP="005457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8C">
              <w:rPr>
                <w:rFonts w:ascii="Times New Roman" w:hAnsi="Times New Roman" w:cs="Times New Roman"/>
                <w:sz w:val="28"/>
                <w:szCs w:val="28"/>
              </w:rPr>
              <w:t>10.2 Uses the appropriate writing and presenting strategies when creating tex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3DC3" w14:paraId="48F59FFD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2E01D667" w14:textId="77777777" w:rsidR="00F07325" w:rsidRDefault="00FE3DC3">
            <w:pPr>
              <w:rPr>
                <w:b/>
              </w:rPr>
            </w:pPr>
            <w:r w:rsidRPr="000133BA">
              <w:rPr>
                <w:b/>
              </w:rPr>
              <w:lastRenderedPageBreak/>
              <w:t xml:space="preserve">Expected Time: </w:t>
            </w:r>
            <w:r w:rsidR="00F07325">
              <w:rPr>
                <w:b/>
              </w:rPr>
              <w:t xml:space="preserve"> </w:t>
            </w:r>
          </w:p>
          <w:p w14:paraId="1DF2A02C" w14:textId="77777777" w:rsidR="00E428D4" w:rsidRDefault="00E428D4">
            <w:pPr>
              <w:rPr>
                <w:b/>
              </w:rPr>
            </w:pPr>
          </w:p>
          <w:p w14:paraId="0D4FC999" w14:textId="2B040B06" w:rsidR="00695E18" w:rsidRPr="000133BA" w:rsidRDefault="00545783" w:rsidP="00545783">
            <w:pPr>
              <w:rPr>
                <w:b/>
              </w:rPr>
            </w:pPr>
            <w:r>
              <w:rPr>
                <w:b/>
              </w:rPr>
              <w:t>This lesson may take a few classes, depending on the creativity level of the students.  It should be</w:t>
            </w:r>
            <w:r w:rsidR="006D3BCB">
              <w:rPr>
                <w:b/>
              </w:rPr>
              <w:t xml:space="preserve"> able to be completed in 4-5, </w:t>
            </w:r>
            <w:r w:rsidR="00630F0E">
              <w:rPr>
                <w:b/>
              </w:rPr>
              <w:t>40-minute classes. Howev</w:t>
            </w:r>
            <w:r>
              <w:rPr>
                <w:b/>
              </w:rPr>
              <w:t>er, time</w:t>
            </w:r>
            <w:r w:rsidR="00630F0E">
              <w:rPr>
                <w:b/>
              </w:rPr>
              <w:t xml:space="preserve"> restrictions sometimes </w:t>
            </w:r>
            <w:r>
              <w:rPr>
                <w:b/>
              </w:rPr>
              <w:t>limit creativity. Go with it! They love this lesson!</w:t>
            </w:r>
          </w:p>
        </w:tc>
      </w:tr>
      <w:tr w:rsidR="00E31223" w14:paraId="526D7821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3BF73A1D" w14:textId="4F0341CC" w:rsidR="00630F0E" w:rsidRDefault="00630F0E">
            <w:pPr>
              <w:rPr>
                <w:b/>
              </w:rPr>
            </w:pPr>
            <w:r>
              <w:rPr>
                <w:b/>
              </w:rPr>
              <w:t>Resource:</w:t>
            </w:r>
          </w:p>
          <w:p w14:paraId="6DFD9E9E" w14:textId="77777777" w:rsidR="00E428D4" w:rsidRDefault="00E428D4">
            <w:pPr>
              <w:rPr>
                <w:b/>
                <w:color w:val="BFBFBF" w:themeColor="background1" w:themeShade="BF"/>
              </w:rPr>
            </w:pPr>
          </w:p>
          <w:p w14:paraId="12CBB17F" w14:textId="4D2A0041" w:rsidR="00F07325" w:rsidRDefault="00F07325" w:rsidP="00E428D4">
            <w:pPr>
              <w:rPr>
                <w:b/>
              </w:rPr>
            </w:pPr>
            <w:r w:rsidRPr="00E428D4">
              <w:rPr>
                <w:b/>
              </w:rPr>
              <w:t xml:space="preserve">BYOD, </w:t>
            </w:r>
            <w:r w:rsidR="00E428D4" w:rsidRPr="00E428D4">
              <w:rPr>
                <w:b/>
              </w:rPr>
              <w:t>YouTube</w:t>
            </w:r>
            <w:r w:rsidR="00134035">
              <w:rPr>
                <w:b/>
              </w:rPr>
              <w:t>, Explain E</w:t>
            </w:r>
            <w:r w:rsidRPr="00E428D4">
              <w:rPr>
                <w:b/>
              </w:rPr>
              <w:t>verything</w:t>
            </w:r>
            <w:r w:rsidR="00630F0E">
              <w:rPr>
                <w:b/>
              </w:rPr>
              <w:t>,</w:t>
            </w:r>
            <w:r w:rsidR="000F5CC8">
              <w:rPr>
                <w:b/>
              </w:rPr>
              <w:t xml:space="preserve"> </w:t>
            </w:r>
            <w:r w:rsidR="000967DE">
              <w:rPr>
                <w:b/>
              </w:rPr>
              <w:t xml:space="preserve">and </w:t>
            </w:r>
            <w:r w:rsidR="00134035">
              <w:rPr>
                <w:b/>
              </w:rPr>
              <w:t>rubrics</w:t>
            </w:r>
          </w:p>
          <w:p w14:paraId="73AF9B7A" w14:textId="361C27A1" w:rsidR="00192364" w:rsidRDefault="00192364" w:rsidP="00E428D4">
            <w:pPr>
              <w:rPr>
                <w:b/>
              </w:rPr>
            </w:pPr>
            <w:r>
              <w:rPr>
                <w:b/>
              </w:rPr>
              <w:t>Graphic organizer for Rants</w:t>
            </w:r>
          </w:p>
          <w:p w14:paraId="71290DCC" w14:textId="77777777" w:rsidR="00192364" w:rsidRDefault="00192364" w:rsidP="00E428D4">
            <w:pPr>
              <w:rPr>
                <w:b/>
              </w:rPr>
            </w:pPr>
          </w:p>
          <w:p w14:paraId="3F8A367B" w14:textId="50ECEF48" w:rsidR="00A760DB" w:rsidRPr="00941105" w:rsidRDefault="003C72D4" w:rsidP="009411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Pr="00EA621B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.com/watc</w:t>
              </w:r>
              <w:bookmarkStart w:id="0" w:name="_GoBack"/>
              <w:bookmarkEnd w:id="0"/>
              <w:r w:rsidRPr="00EA621B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</w:t>
              </w:r>
              <w:r w:rsidRPr="00EA621B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?v=3os8R1Zw2OY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0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Explain Everything: How to write a Rant)</w:t>
            </w:r>
          </w:p>
          <w:p w14:paraId="6AF27B4F" w14:textId="60FD57BA" w:rsidR="00A760DB" w:rsidRDefault="003C72D4">
            <w:pPr>
              <w:rPr>
                <w:b/>
              </w:rPr>
            </w:pPr>
            <w:hyperlink r:id="rId8" w:history="1">
              <w:r w:rsidR="00941105" w:rsidRPr="00EC6E7F">
                <w:rPr>
                  <w:rStyle w:val="Hyperlink"/>
                  <w:b/>
                </w:rPr>
                <w:t>https://youtu.be/F3Upaaiv2nU</w:t>
              </w:r>
            </w:hyperlink>
            <w:r w:rsidR="00941105">
              <w:rPr>
                <w:b/>
              </w:rPr>
              <w:t xml:space="preserve"> </w:t>
            </w:r>
            <w:r w:rsidR="00941105" w:rsidRPr="00941105">
              <w:t>(Rick Mercer: Snow Days)</w:t>
            </w:r>
          </w:p>
          <w:p w14:paraId="1A942178" w14:textId="77777777" w:rsidR="00941105" w:rsidRDefault="00941105">
            <w:pPr>
              <w:rPr>
                <w:b/>
              </w:rPr>
            </w:pPr>
          </w:p>
          <w:p w14:paraId="7371666E" w14:textId="77777777" w:rsidR="00A760DB" w:rsidRDefault="00A760DB">
            <w:pPr>
              <w:rPr>
                <w:b/>
              </w:rPr>
            </w:pPr>
            <w:r>
              <w:rPr>
                <w:b/>
              </w:rPr>
              <w:t>Rubrics:</w:t>
            </w:r>
          </w:p>
          <w:p w14:paraId="29F92117" w14:textId="77777777" w:rsidR="00A760DB" w:rsidRDefault="003C72D4" w:rsidP="00A760DB">
            <w:pPr>
              <w:rPr>
                <w:rStyle w:val="Hyperlink"/>
                <w:rFonts w:cs="Times New Roman"/>
                <w:sz w:val="28"/>
                <w:szCs w:val="28"/>
              </w:rPr>
            </w:pPr>
            <w:hyperlink r:id="rId9" w:history="1">
              <w:r w:rsidR="00A760DB" w:rsidRPr="00115561">
                <w:rPr>
                  <w:rStyle w:val="Hyperlink"/>
                  <w:rFonts w:cs="Times New Roman"/>
                  <w:sz w:val="28"/>
                  <w:szCs w:val="28"/>
                </w:rPr>
                <w:t>Collaboration Rubric</w:t>
              </w:r>
            </w:hyperlink>
          </w:p>
          <w:p w14:paraId="5577418D" w14:textId="77777777" w:rsidR="00A760DB" w:rsidRDefault="003C72D4" w:rsidP="00A760DB">
            <w:pPr>
              <w:rPr>
                <w:rStyle w:val="Hyperlink"/>
                <w:rFonts w:cs="Times New Roman"/>
                <w:sz w:val="28"/>
                <w:szCs w:val="28"/>
              </w:rPr>
            </w:pPr>
            <w:hyperlink r:id="rId10" w:history="1">
              <w:r w:rsidR="00A760DB" w:rsidRPr="00D72D5E">
                <w:rPr>
                  <w:rStyle w:val="Hyperlink"/>
                  <w:rFonts w:cs="Times New Roman"/>
                  <w:sz w:val="28"/>
                  <w:szCs w:val="28"/>
                </w:rPr>
                <w:t>Critical Thinking Rubric</w:t>
              </w:r>
            </w:hyperlink>
          </w:p>
          <w:p w14:paraId="0BD701D1" w14:textId="54E25C73" w:rsidR="00A760DB" w:rsidRPr="00A760DB" w:rsidRDefault="003C72D4">
            <w:pPr>
              <w:rPr>
                <w:color w:val="0000FF" w:themeColor="hyperlink"/>
                <w:sz w:val="28"/>
                <w:szCs w:val="28"/>
                <w:u w:val="single"/>
              </w:rPr>
            </w:pPr>
            <w:hyperlink r:id="rId11" w:history="1">
              <w:r w:rsidR="00A760DB" w:rsidRPr="00DF0486">
                <w:rPr>
                  <w:rStyle w:val="Hyperlink"/>
                  <w:sz w:val="28"/>
                  <w:szCs w:val="28"/>
                </w:rPr>
                <w:t>Presentation Rubric</w:t>
              </w:r>
            </w:hyperlink>
          </w:p>
        </w:tc>
      </w:tr>
      <w:tr w:rsidR="00E31223" w14:paraId="52DFB6DD" w14:textId="77777777" w:rsidTr="00C64641">
        <w:trPr>
          <w:trHeight w:val="389"/>
        </w:trPr>
        <w:tc>
          <w:tcPr>
            <w:tcW w:w="6939" w:type="dxa"/>
            <w:gridSpan w:val="2"/>
            <w:tcBorders>
              <w:left w:val="thinThickThinSmallGap" w:sz="18" w:space="0" w:color="auto"/>
            </w:tcBorders>
          </w:tcPr>
          <w:p w14:paraId="33ECD178" w14:textId="77777777" w:rsidR="00E31223" w:rsidRPr="00BD1BD5" w:rsidRDefault="00E31223" w:rsidP="001B7424">
            <w:pPr>
              <w:rPr>
                <w:b/>
              </w:rPr>
            </w:pPr>
          </w:p>
          <w:p w14:paraId="1F2CC50F" w14:textId="77777777" w:rsidR="00E31223" w:rsidRPr="00BD1BD5" w:rsidRDefault="00E31223" w:rsidP="00E31223">
            <w:pPr>
              <w:rPr>
                <w:b/>
              </w:rPr>
            </w:pPr>
            <w:r w:rsidRPr="00BD1BD5">
              <w:rPr>
                <w:b/>
              </w:rPr>
              <w:t>Lesson Procedure</w:t>
            </w:r>
          </w:p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13908979" w14:textId="77777777" w:rsidR="00E31223" w:rsidRPr="00BD1BD5" w:rsidRDefault="00E31223" w:rsidP="001B7424">
            <w:pPr>
              <w:rPr>
                <w:b/>
              </w:rPr>
            </w:pPr>
          </w:p>
          <w:p w14:paraId="2AF6A333" w14:textId="5C143B81" w:rsidR="00E31223" w:rsidRPr="00BD1BD5" w:rsidRDefault="00E31223" w:rsidP="00BD1BD5">
            <w:pPr>
              <w:jc w:val="center"/>
              <w:rPr>
                <w:b/>
              </w:rPr>
            </w:pPr>
            <w:r w:rsidRPr="00BD1BD5">
              <w:rPr>
                <w:b/>
              </w:rPr>
              <w:t>21</w:t>
            </w:r>
            <w:r w:rsidRPr="00BD1BD5">
              <w:rPr>
                <w:b/>
                <w:vertAlign w:val="superscript"/>
              </w:rPr>
              <w:t xml:space="preserve">st </w:t>
            </w:r>
            <w:r w:rsidRPr="00BD1BD5">
              <w:rPr>
                <w:b/>
              </w:rPr>
              <w:t>century skills</w:t>
            </w:r>
          </w:p>
        </w:tc>
      </w:tr>
      <w:tr w:rsidR="008E1C9D" w14:paraId="03B5DED3" w14:textId="77777777" w:rsidTr="000A0EDD">
        <w:trPr>
          <w:trHeight w:val="388"/>
        </w:trPr>
        <w:tc>
          <w:tcPr>
            <w:tcW w:w="236" w:type="dxa"/>
            <w:vMerge w:val="restart"/>
            <w:tcBorders>
              <w:left w:val="thinThickThinSmallGap" w:sz="18" w:space="0" w:color="auto"/>
            </w:tcBorders>
          </w:tcPr>
          <w:p w14:paraId="6B77263B" w14:textId="77777777" w:rsidR="008E1C9D" w:rsidRDefault="008E1C9D"/>
        </w:tc>
        <w:tc>
          <w:tcPr>
            <w:tcW w:w="6703" w:type="dxa"/>
          </w:tcPr>
          <w:p w14:paraId="60AD7A91" w14:textId="57549E99" w:rsidR="008E1C9D" w:rsidRPr="00A760DB" w:rsidRDefault="00140754">
            <w:pPr>
              <w:rPr>
                <w:b/>
              </w:rPr>
            </w:pPr>
            <w:r w:rsidRPr="00A760DB">
              <w:rPr>
                <w:b/>
              </w:rPr>
              <w:t>Teacher does</w:t>
            </w:r>
            <w:r w:rsidR="000B16CC" w:rsidRPr="00A760DB">
              <w:rPr>
                <w:b/>
              </w:rPr>
              <w:t xml:space="preserve"> (I Do)</w:t>
            </w:r>
            <w:r w:rsidR="008E1C9D" w:rsidRPr="00A760DB">
              <w:rPr>
                <w:b/>
              </w:rPr>
              <w:t xml:space="preserve">: </w:t>
            </w:r>
          </w:p>
          <w:p w14:paraId="502C0463" w14:textId="77777777" w:rsidR="00A760DB" w:rsidRDefault="00A760DB"/>
          <w:p w14:paraId="32212BF6" w14:textId="10154E8A" w:rsidR="00370728" w:rsidRPr="00CD57D0" w:rsidRDefault="00370728" w:rsidP="006963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 students</w:t>
            </w: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ill make r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ren</w:t>
            </w: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 to this video as well as their notes to be sure they have a clear understanding.  In clas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lread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een taught</w:t>
            </w: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the students know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o do </w:t>
            </w: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 following:</w:t>
            </w:r>
          </w:p>
          <w:p w14:paraId="3DA05096" w14:textId="77777777" w:rsidR="00370728" w:rsidRPr="00CD57D0" w:rsidRDefault="00370728" w:rsidP="0069630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oose a topic that is current </w:t>
            </w:r>
          </w:p>
          <w:p w14:paraId="4A406AA0" w14:textId="77777777" w:rsidR="00370728" w:rsidRPr="00CD57D0" w:rsidRDefault="00370728" w:rsidP="0069630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ear and concise message</w:t>
            </w:r>
          </w:p>
          <w:p w14:paraId="244757B0" w14:textId="77777777" w:rsidR="00370728" w:rsidRPr="00CD57D0" w:rsidRDefault="00370728" w:rsidP="0069630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ffectively convinces the audience of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pinion</w:t>
            </w:r>
          </w:p>
          <w:p w14:paraId="5FFBD36D" w14:textId="77777777" w:rsidR="00370728" w:rsidRPr="00CD57D0" w:rsidRDefault="00370728" w:rsidP="0069630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ear Beginning (establish the topic of the rant)</w:t>
            </w:r>
          </w:p>
          <w:p w14:paraId="5AEAEA4B" w14:textId="77777777" w:rsidR="00370728" w:rsidRPr="00CD57D0" w:rsidRDefault="00370728" w:rsidP="0069630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dle (statement which 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kes the listener/viewer think…</w:t>
            </w: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AHA!” moment)</w:t>
            </w:r>
          </w:p>
          <w:p w14:paraId="012B1618" w14:textId="77777777" w:rsidR="00370728" w:rsidRPr="00CD57D0" w:rsidRDefault="00370728" w:rsidP="0069630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d (Wrap up with a statement that leaves the listener/viewer with an understanding of the opinion)</w:t>
            </w:r>
          </w:p>
          <w:p w14:paraId="77FD8D36" w14:textId="77777777" w:rsidR="00370728" w:rsidRDefault="00370728" w:rsidP="00696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18B70" w14:textId="77777777" w:rsidR="00696304" w:rsidRDefault="00696304" w:rsidP="00696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EF697" w14:textId="77777777" w:rsidR="00CC5563" w:rsidRDefault="00370728" w:rsidP="0069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28">
              <w:rPr>
                <w:rFonts w:ascii="Times New Roman" w:hAnsi="Times New Roman" w:cs="Times New Roman"/>
                <w:sz w:val="28"/>
                <w:szCs w:val="28"/>
              </w:rPr>
              <w:t xml:space="preserve">As in previous lessons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ind the students to </w:t>
            </w:r>
            <w:r w:rsidRPr="00370728">
              <w:rPr>
                <w:rFonts w:ascii="Times New Roman" w:hAnsi="Times New Roman" w:cs="Times New Roman"/>
                <w:sz w:val="28"/>
                <w:szCs w:val="28"/>
              </w:rPr>
              <w:t xml:space="preserve">click on the link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 access the</w:t>
            </w:r>
            <w:r w:rsidRPr="00370728">
              <w:rPr>
                <w:rFonts w:ascii="Times New Roman" w:hAnsi="Times New Roman" w:cs="Times New Roman"/>
                <w:sz w:val="28"/>
                <w:szCs w:val="28"/>
              </w:rPr>
              <w:t xml:space="preserve"> rubrics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y then have a clear idea as to what is needed.</w:t>
            </w:r>
          </w:p>
          <w:p w14:paraId="5156F3D1" w14:textId="77777777" w:rsidR="00696304" w:rsidRDefault="00696304" w:rsidP="00696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48786" w14:textId="77777777" w:rsidR="00696304" w:rsidRDefault="00696304" w:rsidP="00696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F890D" w14:textId="79A4946F" w:rsidR="00696304" w:rsidRDefault="00696304" w:rsidP="00696304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554C6F58" w14:textId="75E4A27E" w:rsidR="00271B33" w:rsidRPr="00EC3FB2" w:rsidRDefault="003C72D4" w:rsidP="00271B33">
            <w:sdt>
              <w:sdtPr>
                <w:rPr>
                  <w:rFonts w:eastAsia="MS Gothic"/>
                  <w:color w:val="000000"/>
                </w:rPr>
                <w:id w:val="87821123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find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validate</w:t>
            </w:r>
          </w:p>
          <w:p w14:paraId="70585ED4" w14:textId="68B7F541" w:rsidR="00271B33" w:rsidRPr="00EC3FB2" w:rsidRDefault="003C72D4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494700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remember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 xml:space="preserve">, understand </w:t>
            </w:r>
          </w:p>
          <w:p w14:paraId="093ADF62" w14:textId="25854CD5" w:rsidR="00271B33" w:rsidRPr="00EC3FB2" w:rsidRDefault="003C72D4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849340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32986986" w14:textId="77777777" w:rsidR="00271B33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00742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analyz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synthesize</w:t>
            </w:r>
          </w:p>
          <w:p w14:paraId="1C1518FE" w14:textId="00614A4C" w:rsidR="00271B33" w:rsidRPr="00EC3FB2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31524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0DC2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 w:cs="Menlo Regular"/>
                <w:b/>
                <w:color w:val="000000"/>
              </w:rPr>
              <w:t>critical</w:t>
            </w:r>
            <w:proofErr w:type="gramEnd"/>
            <w:r w:rsidR="00271B33" w:rsidRPr="00EC3FB2">
              <w:rPr>
                <w:rFonts w:eastAsia="MS Gothic" w:cs="Menlo Regular"/>
                <w:b/>
                <w:color w:val="000000"/>
              </w:rPr>
              <w:t xml:space="preserve"> thinking</w:t>
            </w:r>
          </w:p>
          <w:p w14:paraId="706C7D8B" w14:textId="77777777" w:rsidR="00271B33" w:rsidRPr="00EC3FB2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933586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evalu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leverage</w:t>
            </w:r>
          </w:p>
          <w:p w14:paraId="0D194352" w14:textId="77777777" w:rsidR="00271B33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6080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04717A00" w14:textId="35E4A723" w:rsidR="00A90166" w:rsidRPr="00A90166" w:rsidRDefault="003C72D4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1757581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52BB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proofErr w:type="gramStart"/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  <w:proofErr w:type="gramEnd"/>
          </w:p>
          <w:p w14:paraId="7661097C" w14:textId="3FB2A9EB" w:rsidR="00140754" w:rsidRPr="00271B33" w:rsidRDefault="00140754" w:rsidP="00A90166">
            <w:pPr>
              <w:rPr>
                <w:rFonts w:eastAsia="MS Gothic"/>
                <w:color w:val="000000"/>
              </w:rPr>
            </w:pPr>
          </w:p>
        </w:tc>
      </w:tr>
      <w:tr w:rsidR="008E1C9D" w14:paraId="4EF44E33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7331F308" w14:textId="4DA937F4" w:rsidR="008E1C9D" w:rsidRDefault="008E1C9D"/>
        </w:tc>
        <w:tc>
          <w:tcPr>
            <w:tcW w:w="6703" w:type="dxa"/>
          </w:tcPr>
          <w:p w14:paraId="2DFE2E1C" w14:textId="64554193" w:rsidR="008E1C9D" w:rsidRPr="00A760DB" w:rsidRDefault="00140754" w:rsidP="00663075">
            <w:pPr>
              <w:rPr>
                <w:b/>
              </w:rPr>
            </w:pPr>
            <w:r w:rsidRPr="00A760DB">
              <w:rPr>
                <w:b/>
              </w:rPr>
              <w:t>Individual student work</w:t>
            </w:r>
            <w:r w:rsidR="000B16CC" w:rsidRPr="00A760DB">
              <w:rPr>
                <w:b/>
              </w:rPr>
              <w:t xml:space="preserve"> (You Do)</w:t>
            </w:r>
            <w:r w:rsidR="008E1C9D" w:rsidRPr="00A760DB">
              <w:rPr>
                <w:b/>
              </w:rPr>
              <w:t>:</w:t>
            </w:r>
          </w:p>
          <w:p w14:paraId="3458DD3C" w14:textId="77777777" w:rsidR="00A760DB" w:rsidRDefault="00A760DB" w:rsidP="00663075"/>
          <w:p w14:paraId="17617BE9" w14:textId="0C22B7FC" w:rsidR="00CC5563" w:rsidRDefault="00370728" w:rsidP="00370728">
            <w:pPr>
              <w:pStyle w:val="ListParagraph"/>
              <w:numPr>
                <w:ilvl w:val="0"/>
                <w:numId w:val="9"/>
              </w:numPr>
            </w:pPr>
            <w:r>
              <w:t xml:space="preserve">Review the Explain Everything flip lesson on Writing a rant. </w:t>
            </w:r>
            <w:hyperlink r:id="rId12" w:history="1">
              <w:r w:rsidRPr="00281EA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youtu.be/3os8R1Zw2OY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3148D6A9" w14:textId="5E73BC6D" w:rsidR="00370728" w:rsidRDefault="00370728" w:rsidP="00370728">
            <w:pPr>
              <w:pStyle w:val="ListParagraph"/>
              <w:numPr>
                <w:ilvl w:val="0"/>
                <w:numId w:val="9"/>
              </w:numPr>
            </w:pPr>
            <w:r>
              <w:t xml:space="preserve">Review the Rick Mercer Rant on “Snow Days” </w:t>
            </w:r>
            <w:hyperlink r:id="rId13" w:history="1">
              <w:r w:rsidRPr="00EC6E7F">
                <w:rPr>
                  <w:rStyle w:val="Hyperlink"/>
                  <w:b/>
                </w:rPr>
                <w:t>https://youtu.be/F3Upaaiv2nU</w:t>
              </w:r>
            </w:hyperlink>
          </w:p>
          <w:p w14:paraId="70DD7C59" w14:textId="77777777" w:rsidR="00B91E12" w:rsidRDefault="00192364" w:rsidP="00B91E12">
            <w:pPr>
              <w:pStyle w:val="ListParagraph"/>
              <w:numPr>
                <w:ilvl w:val="0"/>
                <w:numId w:val="9"/>
              </w:numPr>
            </w:pPr>
            <w:r>
              <w:t>Write down finding on the graphic organizer (PDF) so that the student can c</w:t>
            </w:r>
            <w:r w:rsidR="00B91E12">
              <w:t>ollaborate with another</w:t>
            </w:r>
          </w:p>
          <w:p w14:paraId="5E456474" w14:textId="298303C3" w:rsidR="00B91E12" w:rsidRDefault="003C72D4" w:rsidP="00B91E12">
            <w:pPr>
              <w:pStyle w:val="ListParagraph"/>
              <w:numPr>
                <w:ilvl w:val="0"/>
                <w:numId w:val="9"/>
              </w:numPr>
            </w:pPr>
            <w:hyperlink r:id="rId14" w:history="1">
              <w:r w:rsidR="004A2BB8" w:rsidRPr="004A2BB8">
                <w:rPr>
                  <w:rStyle w:val="Hyperlink"/>
                </w:rPr>
                <w:t>PDF Rant</w:t>
              </w:r>
            </w:hyperlink>
          </w:p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65618B4F" w14:textId="307E487C" w:rsidR="00271B33" w:rsidRPr="00EC3FB2" w:rsidRDefault="003C72D4" w:rsidP="00271B33">
            <w:sdt>
              <w:sdtPr>
                <w:rPr>
                  <w:rFonts w:eastAsia="MS Gothic"/>
                  <w:color w:val="000000"/>
                </w:rPr>
                <w:id w:val="-15924540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find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validate</w:t>
            </w:r>
          </w:p>
          <w:p w14:paraId="6A2A3B86" w14:textId="163B0D82" w:rsidR="00271B33" w:rsidRPr="00EC3FB2" w:rsidRDefault="003C72D4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227623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remember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 xml:space="preserve">, understand </w:t>
            </w:r>
          </w:p>
          <w:p w14:paraId="713A7E1C" w14:textId="6E40703D" w:rsidR="00271B33" w:rsidRPr="00EC3FB2" w:rsidRDefault="003C72D4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55904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4035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6C04F0BB" w14:textId="2C2E731F" w:rsidR="00271B33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8869903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analyz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synthesize</w:t>
            </w:r>
          </w:p>
          <w:p w14:paraId="149419D1" w14:textId="6A02FC5D" w:rsidR="00271B33" w:rsidRPr="00EC3FB2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83546522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4035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 w:cs="Menlo Regular"/>
                <w:b/>
                <w:color w:val="000000"/>
              </w:rPr>
              <w:t>critical</w:t>
            </w:r>
            <w:proofErr w:type="gramEnd"/>
            <w:r w:rsidR="00271B33" w:rsidRPr="00EC3FB2">
              <w:rPr>
                <w:rFonts w:eastAsia="MS Gothic" w:cs="Menlo Regular"/>
                <w:b/>
                <w:color w:val="000000"/>
              </w:rPr>
              <w:t xml:space="preserve"> thinking</w:t>
            </w:r>
          </w:p>
          <w:p w14:paraId="10AF1F5A" w14:textId="77777777" w:rsidR="00271B33" w:rsidRPr="00EC3FB2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08693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evalu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leverage</w:t>
            </w:r>
          </w:p>
          <w:p w14:paraId="29526A8E" w14:textId="77777777" w:rsidR="00271B33" w:rsidRPr="00EC3FB2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21458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20EC11E6" w14:textId="47DD7F52" w:rsidR="00A90166" w:rsidRPr="00A90166" w:rsidRDefault="003C72D4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882604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927">
                  <w:rPr>
                    <w:rFonts w:ascii="ＭＳ ゴシック" w:eastAsia="ＭＳ ゴシック" w:hAnsi="ＭＳ ゴシック" w:hint="eastAsia"/>
                    <w:b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proofErr w:type="gramStart"/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  <w:proofErr w:type="gramEnd"/>
          </w:p>
          <w:p w14:paraId="272B9B5F" w14:textId="77777777" w:rsidR="008E1C9D" w:rsidRDefault="008E1C9D" w:rsidP="00663075"/>
        </w:tc>
      </w:tr>
      <w:tr w:rsidR="008E1C9D" w14:paraId="49C91F3C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0D68C755" w14:textId="7BF8635B" w:rsidR="008E1C9D" w:rsidRDefault="008E1C9D"/>
        </w:tc>
        <w:tc>
          <w:tcPr>
            <w:tcW w:w="6703" w:type="dxa"/>
          </w:tcPr>
          <w:p w14:paraId="07B3C254" w14:textId="35C1971E" w:rsidR="008E1C9D" w:rsidRDefault="00140754" w:rsidP="00663075">
            <w:pPr>
              <w:rPr>
                <w:b/>
              </w:rPr>
            </w:pPr>
            <w:r w:rsidRPr="00A760DB">
              <w:rPr>
                <w:b/>
              </w:rPr>
              <w:t>Group work</w:t>
            </w:r>
            <w:r w:rsidR="000B16CC" w:rsidRPr="00A760DB">
              <w:rPr>
                <w:b/>
              </w:rPr>
              <w:t xml:space="preserve"> (We Do)</w:t>
            </w:r>
            <w:r w:rsidR="008E1C9D" w:rsidRPr="00A760DB">
              <w:rPr>
                <w:b/>
              </w:rPr>
              <w:t xml:space="preserve">: </w:t>
            </w:r>
          </w:p>
          <w:p w14:paraId="4EA3114C" w14:textId="77777777" w:rsidR="004F5F22" w:rsidRPr="00A760DB" w:rsidRDefault="004F5F22" w:rsidP="00663075">
            <w:pPr>
              <w:rPr>
                <w:b/>
              </w:rPr>
            </w:pPr>
          </w:p>
          <w:p w14:paraId="530453FD" w14:textId="5527B414" w:rsidR="004F5F22" w:rsidRPr="003E4CE2" w:rsidRDefault="004F5F22" w:rsidP="004F5F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D68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  <w:t>(WE DO)</w:t>
            </w:r>
          </w:p>
          <w:p w14:paraId="6816F709" w14:textId="77777777" w:rsidR="004F5F22" w:rsidRPr="00AB5B1E" w:rsidRDefault="004F5F22" w:rsidP="009D06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5B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Topic Selection. </w:t>
            </w:r>
            <w:r w:rsidRPr="00AB5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ose from one of the information topics addressed in your essays and decide how you want to format the idea:</w:t>
            </w:r>
          </w:p>
          <w:p w14:paraId="23EBEEE4" w14:textId="77777777" w:rsidR="009D061F" w:rsidRDefault="004F5F22" w:rsidP="009D061F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Health        </w:t>
            </w:r>
          </w:p>
          <w:p w14:paraId="54100436" w14:textId="0149BE6F" w:rsidR="004F5F22" w:rsidRPr="009D061F" w:rsidRDefault="009D061F" w:rsidP="009D06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4F5F22" w:rsidRPr="009D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5F22" w:rsidRPr="009D061F">
              <w:rPr>
                <w:rFonts w:ascii="Wingdings" w:hAnsi="Wingdings" w:cs="Times New Roman"/>
                <w:color w:val="000000"/>
                <w:sz w:val="28"/>
                <w:szCs w:val="28"/>
              </w:rPr>
              <w:t></w:t>
            </w:r>
            <w:r w:rsidR="004F5F22" w:rsidRPr="009D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ell phone use</w:t>
            </w:r>
          </w:p>
          <w:p w14:paraId="221C4CF5" w14:textId="77777777" w:rsidR="004F5F22" w:rsidRDefault="004F5F22" w:rsidP="009D06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D77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• Education (homework, snow days)   </w:t>
            </w:r>
          </w:p>
          <w:p w14:paraId="057E73B2" w14:textId="37863048" w:rsidR="004F5F22" w:rsidRPr="00D77C89" w:rsidRDefault="004F5F22" w:rsidP="009D06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D77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Environment</w:t>
            </w:r>
          </w:p>
          <w:p w14:paraId="31F6FDF8" w14:textId="77777777" w:rsidR="004F5F22" w:rsidRDefault="004F5F22" w:rsidP="009D06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D77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Staying up late</w:t>
            </w:r>
            <w:r w:rsidRPr="00D77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D77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D77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1CEAB87B" w14:textId="77777777" w:rsidR="00AB5B1E" w:rsidRDefault="004F5F22" w:rsidP="009D06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D77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Your own idea (teacher approval)</w:t>
            </w:r>
          </w:p>
          <w:p w14:paraId="262BC4CC" w14:textId="77777777" w:rsidR="009D061F" w:rsidRDefault="009D061F" w:rsidP="009D06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14:paraId="32C99E05" w14:textId="499A273D" w:rsidR="004F5F22" w:rsidRPr="00AB5B1E" w:rsidRDefault="004F5F22" w:rsidP="009D06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B5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Planning</w:t>
            </w:r>
            <w:r w:rsidR="0086356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</w:p>
          <w:p w14:paraId="7BBFF264" w14:textId="5062A378" w:rsidR="004F5F22" w:rsidRPr="0086356E" w:rsidRDefault="004F5F22" w:rsidP="009D06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CB">
              <w:rPr>
                <w:rFonts w:ascii="Times New Roman" w:hAnsi="Times New Roman" w:cs="Times New Roman"/>
                <w:sz w:val="28"/>
                <w:szCs w:val="28"/>
              </w:rPr>
              <w:t xml:space="preserve">Use the </w:t>
            </w:r>
            <w:r w:rsidRPr="006D3B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uidelines</w:t>
            </w:r>
            <w:r w:rsidRPr="006D3B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3B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questions and graphic organizers</w:t>
            </w:r>
            <w:r w:rsidRPr="006D3BCB">
              <w:rPr>
                <w:rFonts w:ascii="Times New Roman" w:hAnsi="Times New Roman" w:cs="Times New Roman"/>
                <w:sz w:val="28"/>
                <w:szCs w:val="28"/>
              </w:rPr>
              <w:t xml:space="preserve"> to</w:t>
            </w:r>
            <w:r w:rsidR="00AB5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B1E">
              <w:rPr>
                <w:rFonts w:ascii="Times New Roman" w:hAnsi="Times New Roman" w:cs="Times New Roman"/>
                <w:sz w:val="28"/>
                <w:szCs w:val="28"/>
              </w:rPr>
              <w:t>help plan and develop the “Rant.”</w:t>
            </w:r>
            <w:r w:rsidR="0086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r, create your own storyboard.</w:t>
            </w:r>
          </w:p>
          <w:p w14:paraId="06502AE8" w14:textId="71996E5C" w:rsidR="00AB5B1E" w:rsidRPr="0086356E" w:rsidRDefault="003C72D4" w:rsidP="009D061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AB5B1E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  <w:highlight w:val="yellow"/>
                </w:rPr>
                <w:t>Graphic Organiz</w:t>
              </w:r>
              <w:r w:rsidR="00AB5B1E" w:rsidRPr="00AB5B1E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  <w:highlight w:val="yellow"/>
                </w:rPr>
                <w:t>ers</w:t>
              </w:r>
            </w:hyperlink>
          </w:p>
          <w:p w14:paraId="1632B7B5" w14:textId="782985DF" w:rsidR="00AB5B1E" w:rsidRPr="009D061F" w:rsidRDefault="003C72D4" w:rsidP="009D061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16" w:history="1">
              <w:r w:rsidR="006D3BCB" w:rsidRPr="0086356E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  <w:highlight w:val="yellow"/>
                </w:rPr>
                <w:t>Things to</w:t>
              </w:r>
              <w:r w:rsidR="00AB5B1E" w:rsidRPr="0086356E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  <w:highlight w:val="yellow"/>
                </w:rPr>
                <w:t xml:space="preserve"> remember when creating the final draft PDF</w:t>
              </w:r>
            </w:hyperlink>
            <w:r w:rsidR="00AB5B1E" w:rsidRPr="008635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.</w:t>
            </w:r>
            <w:r w:rsidR="006D3BCB" w:rsidRPr="008635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22095018" w14:textId="66389D55" w:rsidR="00271B33" w:rsidRPr="00EC3FB2" w:rsidRDefault="003C72D4" w:rsidP="00271B33">
            <w:sdt>
              <w:sdtPr>
                <w:rPr>
                  <w:rFonts w:eastAsia="MS Gothic"/>
                  <w:color w:val="000000"/>
                </w:rPr>
                <w:id w:val="-128156938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403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find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validate</w:t>
            </w:r>
          </w:p>
          <w:p w14:paraId="5A526329" w14:textId="77777777" w:rsidR="00271B33" w:rsidRPr="00EC3FB2" w:rsidRDefault="003C72D4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561992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remember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 xml:space="preserve">, understand </w:t>
            </w:r>
          </w:p>
          <w:p w14:paraId="25B30FCF" w14:textId="50DBEE2B" w:rsidR="00271B33" w:rsidRPr="00EC3FB2" w:rsidRDefault="003C72D4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683058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617251F6" w14:textId="3E91FBEA" w:rsidR="00271B33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559904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analyz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synthesize</w:t>
            </w:r>
          </w:p>
          <w:p w14:paraId="79BF3B6E" w14:textId="4494A7A0" w:rsidR="00271B33" w:rsidRPr="00EC3FB2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7930478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 w:cs="Menlo Regular"/>
                <w:b/>
                <w:color w:val="000000"/>
              </w:rPr>
              <w:t>critical</w:t>
            </w:r>
            <w:proofErr w:type="gramEnd"/>
            <w:r w:rsidR="00271B33" w:rsidRPr="00EC3FB2">
              <w:rPr>
                <w:rFonts w:eastAsia="MS Gothic" w:cs="Menlo Regular"/>
                <w:b/>
                <w:color w:val="000000"/>
              </w:rPr>
              <w:t xml:space="preserve"> thinking</w:t>
            </w:r>
          </w:p>
          <w:p w14:paraId="3857EED6" w14:textId="1E8DB663" w:rsidR="00271B33" w:rsidRPr="00EC3FB2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4938135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evalu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leverage</w:t>
            </w:r>
          </w:p>
          <w:p w14:paraId="20725598" w14:textId="77777777" w:rsidR="00271B33" w:rsidRPr="00EC3FB2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43267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79CCA118" w14:textId="5B190099" w:rsidR="00A90166" w:rsidRPr="00A90166" w:rsidRDefault="003C72D4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92160691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3B1927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32BE4E28" w14:textId="77777777" w:rsidR="008E1C9D" w:rsidRDefault="008E1C9D" w:rsidP="00663075"/>
        </w:tc>
      </w:tr>
      <w:tr w:rsidR="008E1C9D" w14:paraId="77B172B7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43C01E4F" w14:textId="7C437A8B" w:rsidR="008E1C9D" w:rsidRDefault="008E1C9D"/>
        </w:tc>
        <w:tc>
          <w:tcPr>
            <w:tcW w:w="6703" w:type="dxa"/>
          </w:tcPr>
          <w:p w14:paraId="58911AED" w14:textId="4826FF23" w:rsidR="000967DE" w:rsidRDefault="00140754" w:rsidP="0086356E">
            <w:pPr>
              <w:rPr>
                <w:b/>
              </w:rPr>
            </w:pPr>
            <w:r w:rsidRPr="00A760DB">
              <w:rPr>
                <w:b/>
              </w:rPr>
              <w:t>Class share</w:t>
            </w:r>
            <w:r w:rsidR="000B16CC" w:rsidRPr="00A760DB">
              <w:rPr>
                <w:b/>
              </w:rPr>
              <w:t xml:space="preserve"> (We Share)</w:t>
            </w:r>
            <w:r w:rsidR="008E1C9D" w:rsidRPr="00A760DB">
              <w:rPr>
                <w:b/>
              </w:rPr>
              <w:t>:</w:t>
            </w:r>
          </w:p>
          <w:p w14:paraId="1B16C55F" w14:textId="77777777" w:rsidR="0086356E" w:rsidRPr="0086356E" w:rsidRDefault="0086356E" w:rsidP="0086356E">
            <w:pPr>
              <w:rPr>
                <w:b/>
              </w:rPr>
            </w:pPr>
          </w:p>
          <w:p w14:paraId="490BFE14" w14:textId="77777777" w:rsidR="0086356E" w:rsidRPr="0086356E" w:rsidRDefault="0086356E" w:rsidP="009D06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6356E">
              <w:rPr>
                <w:rFonts w:ascii="Times New Roman" w:hAnsi="Times New Roman" w:cs="Times New Roman"/>
                <w:b/>
                <w:highlight w:val="yellow"/>
              </w:rPr>
              <w:t>EVALUATE and LEVERAGE   CREATE and PUBLISH</w:t>
            </w:r>
            <w:r w:rsidRPr="0086356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16C1B50" w14:textId="1FB15869" w:rsidR="0086356E" w:rsidRDefault="0086356E" w:rsidP="009D06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61F">
              <w:rPr>
                <w:rFonts w:ascii="Times New Roman" w:hAnsi="Times New Roman" w:cs="Times New Roman"/>
                <w:sz w:val="28"/>
                <w:szCs w:val="28"/>
              </w:rPr>
              <w:t>Students need to d</w:t>
            </w:r>
            <w:r w:rsidRPr="00F90B58">
              <w:rPr>
                <w:rFonts w:ascii="Times New Roman" w:hAnsi="Times New Roman" w:cs="Times New Roman"/>
                <w:sz w:val="28"/>
                <w:szCs w:val="28"/>
              </w:rPr>
              <w:t>ecide on the mannerisms and/or a</w:t>
            </w:r>
            <w:r w:rsidR="009D061F">
              <w:rPr>
                <w:rFonts w:ascii="Times New Roman" w:hAnsi="Times New Roman" w:cs="Times New Roman"/>
                <w:sz w:val="28"/>
                <w:szCs w:val="28"/>
              </w:rPr>
              <w:t>ctions that might accompany the</w:t>
            </w:r>
            <w:r w:rsidRPr="00F90B58">
              <w:rPr>
                <w:rFonts w:ascii="Times New Roman" w:hAnsi="Times New Roman" w:cs="Times New Roman"/>
                <w:sz w:val="28"/>
                <w:szCs w:val="28"/>
              </w:rPr>
              <w:t xml:space="preserve"> “Rant.” Use faci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58">
              <w:rPr>
                <w:rFonts w:ascii="Times New Roman" w:hAnsi="Times New Roman" w:cs="Times New Roman"/>
                <w:sz w:val="28"/>
                <w:szCs w:val="28"/>
              </w:rPr>
              <w:t>expressions a</w:t>
            </w:r>
            <w:r w:rsidR="009D061F">
              <w:rPr>
                <w:rFonts w:ascii="Times New Roman" w:hAnsi="Times New Roman" w:cs="Times New Roman"/>
                <w:sz w:val="28"/>
                <w:szCs w:val="28"/>
              </w:rPr>
              <w:t xml:space="preserve">nd body language to convey the </w:t>
            </w:r>
            <w:r w:rsidRPr="00F90B58">
              <w:rPr>
                <w:rFonts w:ascii="Times New Roman" w:hAnsi="Times New Roman" w:cs="Times New Roman"/>
                <w:sz w:val="28"/>
                <w:szCs w:val="28"/>
              </w:rPr>
              <w:t>message effectively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Publish us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ov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or Garage Band, 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lliga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or any other medium </w:t>
            </w:r>
            <w:r w:rsidR="009D061F">
              <w:rPr>
                <w:rFonts w:ascii="Times New Roman" w:hAnsi="Times New Roman" w:cs="Times New Roman"/>
                <w:sz w:val="28"/>
                <w:szCs w:val="28"/>
              </w:rPr>
              <w:t>to produce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duct.</w:t>
            </w:r>
          </w:p>
          <w:p w14:paraId="6C01ABF4" w14:textId="77777777" w:rsidR="009D061F" w:rsidRPr="00F90B58" w:rsidRDefault="009D061F" w:rsidP="009D06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703A7" w14:textId="2B6073DA" w:rsidR="000133BA" w:rsidRDefault="0086356E" w:rsidP="009D061F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</w:t>
            </w:r>
            <w:r w:rsidRPr="00F90B58">
              <w:rPr>
                <w:rFonts w:ascii="Times New Roman" w:hAnsi="Times New Roman" w:cs="Times New Roman"/>
                <w:sz w:val="28"/>
                <w:szCs w:val="28"/>
              </w:rPr>
              <w:t xml:space="preserve"> Practice, practice, practice</w:t>
            </w:r>
          </w:p>
          <w:p w14:paraId="3C578A8D" w14:textId="77777777" w:rsidR="00271B33" w:rsidRDefault="00271B33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44DE89E9" w14:textId="77777777" w:rsidR="00271B33" w:rsidRPr="00EC3FB2" w:rsidRDefault="003C72D4" w:rsidP="00271B33">
            <w:sdt>
              <w:sdtPr>
                <w:rPr>
                  <w:rFonts w:eastAsia="MS Gothic"/>
                  <w:color w:val="000000"/>
                </w:rPr>
                <w:id w:val="-1164699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find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validate</w:t>
            </w:r>
          </w:p>
          <w:p w14:paraId="285D9805" w14:textId="77777777" w:rsidR="00271B33" w:rsidRPr="00EC3FB2" w:rsidRDefault="003C72D4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568991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remember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 xml:space="preserve">, understand </w:t>
            </w:r>
          </w:p>
          <w:p w14:paraId="299DD2A2" w14:textId="16653E5C" w:rsidR="00271B33" w:rsidRPr="00EC3FB2" w:rsidRDefault="003C72D4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6350209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26A64A06" w14:textId="77777777" w:rsidR="00271B33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41574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analyz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synthesize</w:t>
            </w:r>
          </w:p>
          <w:p w14:paraId="5472925C" w14:textId="112725EC" w:rsidR="00271B33" w:rsidRPr="00EC3FB2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91543900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 w:cs="Menlo Regular"/>
                <w:b/>
                <w:color w:val="000000"/>
              </w:rPr>
              <w:t>critical</w:t>
            </w:r>
            <w:proofErr w:type="gramEnd"/>
            <w:r w:rsidR="00271B33" w:rsidRPr="00EC3FB2">
              <w:rPr>
                <w:rFonts w:eastAsia="MS Gothic" w:cs="Menlo Regular"/>
                <w:b/>
                <w:color w:val="000000"/>
              </w:rPr>
              <w:t xml:space="preserve"> thinking</w:t>
            </w:r>
          </w:p>
          <w:p w14:paraId="4A65A684" w14:textId="77777777" w:rsidR="00271B33" w:rsidRPr="00EC3FB2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977211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evalu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leverage</w:t>
            </w:r>
          </w:p>
          <w:p w14:paraId="38B200A7" w14:textId="79519986" w:rsidR="00271B33" w:rsidRPr="00EC3FB2" w:rsidRDefault="003C72D4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1616579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51AE5FCD" w14:textId="04CC794E" w:rsidR="00A90166" w:rsidRPr="00A90166" w:rsidRDefault="003C72D4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195621272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proofErr w:type="gramStart"/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  <w:proofErr w:type="gramEnd"/>
          </w:p>
          <w:p w14:paraId="056B1280" w14:textId="77777777" w:rsidR="008E1C9D" w:rsidRDefault="008E1C9D"/>
        </w:tc>
      </w:tr>
      <w:tr w:rsidR="00140754" w14:paraId="35ECF301" w14:textId="77777777" w:rsidTr="00646975">
        <w:trPr>
          <w:trHeight w:val="145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5E332C74" w14:textId="55CA9610" w:rsidR="00140754" w:rsidRDefault="00140754">
            <w:pPr>
              <w:rPr>
                <w:b/>
              </w:rPr>
            </w:pPr>
            <w:r>
              <w:rPr>
                <w:b/>
              </w:rPr>
              <w:t xml:space="preserve">Lesson Wrap Up: </w:t>
            </w:r>
          </w:p>
          <w:p w14:paraId="00DC72E3" w14:textId="51AD7A97" w:rsidR="00646975" w:rsidRDefault="006C441F">
            <w:pPr>
              <w:rPr>
                <w:b/>
              </w:rPr>
            </w:pPr>
            <w:r>
              <w:rPr>
                <w:b/>
              </w:rPr>
              <w:t>Students a</w:t>
            </w:r>
            <w:r w:rsidR="003B1927">
              <w:rPr>
                <w:b/>
              </w:rPr>
              <w:t xml:space="preserve">re to share with the class the </w:t>
            </w:r>
            <w:proofErr w:type="spellStart"/>
            <w:r w:rsidR="003B1927">
              <w:rPr>
                <w:b/>
              </w:rPr>
              <w:t>Padlet</w:t>
            </w:r>
            <w:proofErr w:type="spellEnd"/>
            <w:r w:rsidR="003B1927">
              <w:rPr>
                <w:b/>
              </w:rPr>
              <w:t xml:space="preserve"> posts</w:t>
            </w:r>
            <w:r>
              <w:rPr>
                <w:b/>
              </w:rPr>
              <w:t xml:space="preserve">: this can be seen immediately on the </w:t>
            </w:r>
            <w:r w:rsidR="003B1927">
              <w:rPr>
                <w:b/>
              </w:rPr>
              <w:t>smart board</w:t>
            </w:r>
            <w:r>
              <w:rPr>
                <w:b/>
              </w:rPr>
              <w:t xml:space="preserve"> as soon as they post. We talk about the differences of then and now. We talk about how society changes </w:t>
            </w:r>
            <w:r w:rsidR="003B1927">
              <w:rPr>
                <w:b/>
              </w:rPr>
              <w:t>throughout</w:t>
            </w:r>
            <w:r>
              <w:rPr>
                <w:b/>
              </w:rPr>
              <w:t xml:space="preserve"> the years. We reflect on what has been completed and touch base as to their feelings about needing another class to wrap up.</w:t>
            </w:r>
          </w:p>
          <w:p w14:paraId="5979EFAF" w14:textId="77777777" w:rsidR="00646975" w:rsidRDefault="00646975">
            <w:pPr>
              <w:rPr>
                <w:b/>
              </w:rPr>
            </w:pPr>
          </w:p>
        </w:tc>
      </w:tr>
      <w:tr w:rsidR="00646975" w14:paraId="28E1D9CF" w14:textId="77777777" w:rsidTr="003402F2">
        <w:trPr>
          <w:trHeight w:val="1980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D8ADBDA" w14:textId="7EB67B51" w:rsidR="00646975" w:rsidRDefault="00646975" w:rsidP="00C04CBF">
            <w:pPr>
              <w:rPr>
                <w:b/>
              </w:rPr>
            </w:pPr>
            <w:r w:rsidRPr="008E1C9D">
              <w:rPr>
                <w:b/>
              </w:rPr>
              <w:t>Differentiation</w:t>
            </w:r>
            <w:r>
              <w:rPr>
                <w:b/>
              </w:rPr>
              <w:t>/Modification/Enrichment</w:t>
            </w:r>
            <w:r w:rsidRPr="008E1C9D">
              <w:rPr>
                <w:b/>
              </w:rPr>
              <w:t>:</w:t>
            </w:r>
          </w:p>
          <w:p w14:paraId="62A5F929" w14:textId="77777777" w:rsidR="00646975" w:rsidRDefault="00646975" w:rsidP="00663075"/>
          <w:p w14:paraId="7C8829C6" w14:textId="39BF56CA" w:rsidR="000967DE" w:rsidRDefault="00134035" w:rsidP="000967DE">
            <w:pPr>
              <w:pStyle w:val="ListParagraph"/>
              <w:numPr>
                <w:ilvl w:val="0"/>
                <w:numId w:val="4"/>
              </w:numPr>
            </w:pPr>
            <w:r>
              <w:t xml:space="preserve">Edmodo allows for UDL </w:t>
            </w:r>
            <w:r w:rsidR="00803B08">
              <w:t>differentiation</w:t>
            </w:r>
            <w:r>
              <w:t xml:space="preserve"> approach where the students can </w:t>
            </w:r>
            <w:r w:rsidR="00803B08">
              <w:t>access</w:t>
            </w:r>
            <w:r>
              <w:t xml:space="preserve"> </w:t>
            </w:r>
            <w:r w:rsidR="009D061F">
              <w:t>the lesson with the links.</w:t>
            </w:r>
          </w:p>
          <w:p w14:paraId="0EB789B8" w14:textId="1CF927A4" w:rsidR="000967DE" w:rsidRDefault="000967DE" w:rsidP="00134035"/>
          <w:p w14:paraId="24302F48" w14:textId="1F306D7E" w:rsidR="00646975" w:rsidRDefault="00803B08" w:rsidP="003402F2">
            <w:pPr>
              <w:pStyle w:val="ListParagraph"/>
              <w:numPr>
                <w:ilvl w:val="0"/>
                <w:numId w:val="5"/>
              </w:numPr>
            </w:pPr>
            <w:r>
              <w:t>Explain Everything lesson: on You Tube and Edmodo</w:t>
            </w:r>
          </w:p>
          <w:p w14:paraId="051B5895" w14:textId="77777777" w:rsidR="009D061F" w:rsidRDefault="009D061F" w:rsidP="009D061F">
            <w:pPr>
              <w:pStyle w:val="ListParagraph"/>
            </w:pPr>
          </w:p>
          <w:p w14:paraId="1D7292F3" w14:textId="4F7C3BFC" w:rsidR="009D061F" w:rsidRDefault="009D061F" w:rsidP="003402F2">
            <w:pPr>
              <w:pStyle w:val="ListParagraph"/>
              <w:numPr>
                <w:ilvl w:val="0"/>
                <w:numId w:val="5"/>
              </w:numPr>
            </w:pPr>
            <w:r>
              <w:t>Multiples means of representing their final product.</w:t>
            </w:r>
          </w:p>
          <w:p w14:paraId="4B979FA4" w14:textId="77777777" w:rsidR="00646975" w:rsidRPr="000967DE" w:rsidRDefault="00646975" w:rsidP="000967DE"/>
        </w:tc>
      </w:tr>
      <w:tr w:rsidR="00663075" w14:paraId="16161622" w14:textId="77777777" w:rsidTr="00C64641">
        <w:trPr>
          <w:trHeight w:val="563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677A894" w14:textId="7F7D9312" w:rsidR="00803B08" w:rsidRDefault="00C04CBF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  <w:r w:rsidR="00803B08">
              <w:rPr>
                <w:b/>
              </w:rPr>
              <w:t xml:space="preserve"> Rubrics and checklists</w:t>
            </w:r>
          </w:p>
          <w:p w14:paraId="4E7EC408" w14:textId="77777777" w:rsidR="00803B08" w:rsidRDefault="003C72D4" w:rsidP="00803B08">
            <w:pPr>
              <w:rPr>
                <w:rStyle w:val="Hyperlink"/>
                <w:rFonts w:cs="Times New Roman"/>
                <w:sz w:val="28"/>
                <w:szCs w:val="28"/>
              </w:rPr>
            </w:pPr>
            <w:hyperlink r:id="rId17" w:history="1">
              <w:r w:rsidR="00803B08" w:rsidRPr="00115561">
                <w:rPr>
                  <w:rStyle w:val="Hyperlink"/>
                  <w:rFonts w:cs="Times New Roman"/>
                  <w:sz w:val="28"/>
                  <w:szCs w:val="28"/>
                </w:rPr>
                <w:t>Collaboration Rubric</w:t>
              </w:r>
            </w:hyperlink>
          </w:p>
          <w:p w14:paraId="4A354677" w14:textId="77777777" w:rsidR="00803B08" w:rsidRDefault="003C72D4" w:rsidP="00803B08">
            <w:pPr>
              <w:rPr>
                <w:rStyle w:val="Hyperlink"/>
                <w:rFonts w:cs="Times New Roman"/>
                <w:sz w:val="28"/>
                <w:szCs w:val="28"/>
              </w:rPr>
            </w:pPr>
            <w:hyperlink r:id="rId18" w:history="1">
              <w:r w:rsidR="00803B08" w:rsidRPr="00D72D5E">
                <w:rPr>
                  <w:rStyle w:val="Hyperlink"/>
                  <w:rFonts w:cs="Times New Roman"/>
                  <w:sz w:val="28"/>
                  <w:szCs w:val="28"/>
                </w:rPr>
                <w:t>Critical Thinking Rubric</w:t>
              </w:r>
            </w:hyperlink>
          </w:p>
          <w:p w14:paraId="68D1EDCB" w14:textId="49900578" w:rsidR="00803B08" w:rsidRPr="00803B08" w:rsidRDefault="003C72D4" w:rsidP="00663075">
            <w:pPr>
              <w:rPr>
                <w:color w:val="0000FF" w:themeColor="hyperlink"/>
                <w:sz w:val="28"/>
                <w:szCs w:val="28"/>
                <w:u w:val="single"/>
              </w:rPr>
            </w:pPr>
            <w:hyperlink r:id="rId19" w:history="1">
              <w:r w:rsidR="00803B08" w:rsidRPr="00DF0486">
                <w:rPr>
                  <w:rStyle w:val="Hyperlink"/>
                  <w:sz w:val="28"/>
                  <w:szCs w:val="28"/>
                </w:rPr>
                <w:t>Presentation Rubric</w:t>
              </w:r>
            </w:hyperlink>
          </w:p>
          <w:p w14:paraId="4A5766F8" w14:textId="13EA3673" w:rsidR="000B16CC" w:rsidRPr="007E0A7C" w:rsidRDefault="007E0A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633525" wp14:editId="51FA8C6E">
                  <wp:extent cx="6001361" cy="2623369"/>
                  <wp:effectExtent l="0" t="0" r="0" b="0"/>
                  <wp:docPr id="1" name="Picture 1" descr="Thaw Space:ssrsb:Desktop:Screen Shot 2014-11-29 at 10.32.3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aw Space:ssrsb:Desktop:Screen Shot 2014-11-29 at 10.32.3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627" cy="262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75" w14:paraId="1A1F387C" w14:textId="77777777" w:rsidTr="00C64641">
        <w:trPr>
          <w:trHeight w:val="563"/>
        </w:trPr>
        <w:tc>
          <w:tcPr>
            <w:tcW w:w="10363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374CD8A0" w14:textId="77777777" w:rsidR="00663075" w:rsidRDefault="00663075" w:rsidP="009D061F"/>
        </w:tc>
      </w:tr>
    </w:tbl>
    <w:p w14:paraId="7276F869" w14:textId="6C1605DD" w:rsidR="001B7424" w:rsidRDefault="001B7424" w:rsidP="004652BB"/>
    <w:p w14:paraId="045C3CF4" w14:textId="3631C9D5" w:rsidR="00192364" w:rsidRDefault="00192364" w:rsidP="004652BB"/>
    <w:sectPr w:rsidR="00192364" w:rsidSect="00C64641">
      <w:pgSz w:w="12240" w:h="15840"/>
      <w:pgMar w:top="63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4B2"/>
    <w:multiLevelType w:val="hybridMultilevel"/>
    <w:tmpl w:val="D04C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535D"/>
    <w:multiLevelType w:val="hybridMultilevel"/>
    <w:tmpl w:val="C9CE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41DD"/>
    <w:multiLevelType w:val="hybridMultilevel"/>
    <w:tmpl w:val="CF64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3018D"/>
    <w:multiLevelType w:val="hybridMultilevel"/>
    <w:tmpl w:val="9440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F30B8"/>
    <w:multiLevelType w:val="hybridMultilevel"/>
    <w:tmpl w:val="71AC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60898"/>
    <w:multiLevelType w:val="hybridMultilevel"/>
    <w:tmpl w:val="6D0CD53E"/>
    <w:lvl w:ilvl="0" w:tplc="D07CC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86F52"/>
    <w:multiLevelType w:val="hybridMultilevel"/>
    <w:tmpl w:val="FAFC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23C27"/>
    <w:multiLevelType w:val="hybridMultilevel"/>
    <w:tmpl w:val="E7C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8592D"/>
    <w:multiLevelType w:val="hybridMultilevel"/>
    <w:tmpl w:val="C7D8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E0D23"/>
    <w:multiLevelType w:val="hybridMultilevel"/>
    <w:tmpl w:val="B862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006CF"/>
    <w:multiLevelType w:val="hybridMultilevel"/>
    <w:tmpl w:val="7454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A2E59"/>
    <w:multiLevelType w:val="hybridMultilevel"/>
    <w:tmpl w:val="A6E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16569"/>
    <w:rsid w:val="00063D5B"/>
    <w:rsid w:val="00076A40"/>
    <w:rsid w:val="00081601"/>
    <w:rsid w:val="000967DE"/>
    <w:rsid w:val="000A0EDD"/>
    <w:rsid w:val="000A773F"/>
    <w:rsid w:val="000B16CC"/>
    <w:rsid w:val="000F14AE"/>
    <w:rsid w:val="000F5CC8"/>
    <w:rsid w:val="00134035"/>
    <w:rsid w:val="00140754"/>
    <w:rsid w:val="00192364"/>
    <w:rsid w:val="001B7424"/>
    <w:rsid w:val="002615CF"/>
    <w:rsid w:val="00271B33"/>
    <w:rsid w:val="00277E5E"/>
    <w:rsid w:val="002B2549"/>
    <w:rsid w:val="0033468B"/>
    <w:rsid w:val="003402F2"/>
    <w:rsid w:val="003600AA"/>
    <w:rsid w:val="00370728"/>
    <w:rsid w:val="003B1927"/>
    <w:rsid w:val="003C72D4"/>
    <w:rsid w:val="00460DC2"/>
    <w:rsid w:val="004652BB"/>
    <w:rsid w:val="0046765A"/>
    <w:rsid w:val="004A2BB8"/>
    <w:rsid w:val="004F5F22"/>
    <w:rsid w:val="004F6C6C"/>
    <w:rsid w:val="00545783"/>
    <w:rsid w:val="00630F0E"/>
    <w:rsid w:val="00646975"/>
    <w:rsid w:val="00663075"/>
    <w:rsid w:val="00695E18"/>
    <w:rsid w:val="00696304"/>
    <w:rsid w:val="006C441F"/>
    <w:rsid w:val="006C6C92"/>
    <w:rsid w:val="006D203D"/>
    <w:rsid w:val="006D3BCB"/>
    <w:rsid w:val="00740D63"/>
    <w:rsid w:val="0076521E"/>
    <w:rsid w:val="0077144F"/>
    <w:rsid w:val="00791880"/>
    <w:rsid w:val="007E0A7C"/>
    <w:rsid w:val="00803B08"/>
    <w:rsid w:val="00820E95"/>
    <w:rsid w:val="0086356E"/>
    <w:rsid w:val="008A47CA"/>
    <w:rsid w:val="008E1C9D"/>
    <w:rsid w:val="00941105"/>
    <w:rsid w:val="009D061F"/>
    <w:rsid w:val="00A15BC6"/>
    <w:rsid w:val="00A20DDF"/>
    <w:rsid w:val="00A760DB"/>
    <w:rsid w:val="00A90166"/>
    <w:rsid w:val="00AB5B1E"/>
    <w:rsid w:val="00B45140"/>
    <w:rsid w:val="00B61C9D"/>
    <w:rsid w:val="00B91E12"/>
    <w:rsid w:val="00BD1BD5"/>
    <w:rsid w:val="00C00DE7"/>
    <w:rsid w:val="00C04CBF"/>
    <w:rsid w:val="00C64641"/>
    <w:rsid w:val="00C6508F"/>
    <w:rsid w:val="00CC5563"/>
    <w:rsid w:val="00D41330"/>
    <w:rsid w:val="00D975C4"/>
    <w:rsid w:val="00DB0C06"/>
    <w:rsid w:val="00DC0BD6"/>
    <w:rsid w:val="00DD6D69"/>
    <w:rsid w:val="00E2549D"/>
    <w:rsid w:val="00E31223"/>
    <w:rsid w:val="00E428D4"/>
    <w:rsid w:val="00E76954"/>
    <w:rsid w:val="00EB6152"/>
    <w:rsid w:val="00EC3FB2"/>
    <w:rsid w:val="00F04881"/>
    <w:rsid w:val="00F07325"/>
    <w:rsid w:val="00F10BC9"/>
    <w:rsid w:val="00F17208"/>
    <w:rsid w:val="00F54771"/>
    <w:rsid w:val="00F974A3"/>
    <w:rsid w:val="00FB324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0D9F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E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0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E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ie.org/object/document/6_12_collaboration_rubric_non_ccss" TargetMode="External"/><Relationship Id="rId20" Type="http://schemas.openxmlformats.org/officeDocument/2006/relationships/image" Target="media/image1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bie.org/object/document/3_5_critical_thinking_rubric_non_ccss" TargetMode="External"/><Relationship Id="rId11" Type="http://schemas.openxmlformats.org/officeDocument/2006/relationships/hyperlink" Target="http://bie.org/object/document/6_12_creativity_innovation_rubric_non_ccss" TargetMode="External"/><Relationship Id="rId12" Type="http://schemas.openxmlformats.org/officeDocument/2006/relationships/hyperlink" Target="http://youtu.be/3os8R1Zw2OY" TargetMode="External"/><Relationship Id="rId13" Type="http://schemas.openxmlformats.org/officeDocument/2006/relationships/hyperlink" Target="https://youtu.be/F3Upaaiv2nU" TargetMode="External"/><Relationship Id="rId14" Type="http://schemas.openxmlformats.org/officeDocument/2006/relationships/hyperlink" Target="http://allinclusiveclassroom.weebly.com/uploads/4/3/3/6/4336564/graphic_organizer_rants.pdf" TargetMode="External"/><Relationship Id="rId15" Type="http://schemas.openxmlformats.org/officeDocument/2006/relationships/hyperlink" Target="http://allinclusiveclassroom.weebly.com/uploads/4/3/3/6/4336564/planning_your_rant_graphic_organizers.pdf" TargetMode="External"/><Relationship Id="rId16" Type="http://schemas.openxmlformats.org/officeDocument/2006/relationships/hyperlink" Target="http://allinclusiveclassroom.weebly.com/uploads/4/3/3/6/4336564/things_to_consider_when_writing_the_rant.pdf" TargetMode="External"/><Relationship Id="rId17" Type="http://schemas.openxmlformats.org/officeDocument/2006/relationships/hyperlink" Target="http://bie.org/object/document/6_12_collaboration_rubric_non_ccss" TargetMode="External"/><Relationship Id="rId18" Type="http://schemas.openxmlformats.org/officeDocument/2006/relationships/hyperlink" Target="http://bie.org/object/document/3_5_critical_thinking_rubric_non_ccss" TargetMode="External"/><Relationship Id="rId19" Type="http://schemas.openxmlformats.org/officeDocument/2006/relationships/hyperlink" Target="http://bie.org/object/document/6_12_creativity_innovation_rubric_non_ccs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3os8R1Zw2OY" TargetMode="External"/><Relationship Id="rId8" Type="http://schemas.openxmlformats.org/officeDocument/2006/relationships/hyperlink" Target="https://youtu.be/F3Upaaiv2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D7F53-1C04-8940-947E-AED7B911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029</Words>
  <Characters>586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SB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7</cp:revision>
  <cp:lastPrinted>2015-02-07T15:09:00Z</cp:lastPrinted>
  <dcterms:created xsi:type="dcterms:W3CDTF">2015-05-26T12:19:00Z</dcterms:created>
  <dcterms:modified xsi:type="dcterms:W3CDTF">2015-07-10T14:53:00Z</dcterms:modified>
</cp:coreProperties>
</file>